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GRAW-HILL TEXTBOOK READER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GRAW-HILL TEXTBOOK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295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THE MCGRAW-HILL TEXTBOOK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